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0F1" w:rsidRPr="00A666A9" w:rsidRDefault="00C34AF4" w:rsidP="005C5FD6">
      <w:pPr>
        <w:jc w:val="both"/>
        <w:rPr>
          <w:lang w:val="lt-LT"/>
        </w:rPr>
      </w:pPr>
      <w:r w:rsidRPr="00A666A9">
        <w:rPr>
          <w:lang w:val="lt-LT"/>
        </w:rPr>
        <w:t>Priedas Nr.1</w:t>
      </w:r>
    </w:p>
    <w:p w:rsidR="0047230E" w:rsidRPr="00A666A9" w:rsidRDefault="0047230E" w:rsidP="0047230E">
      <w:pPr>
        <w:jc w:val="center"/>
        <w:rPr>
          <w:b/>
          <w:sz w:val="32"/>
          <w:szCs w:val="32"/>
          <w:lang w:val="lt-LT"/>
        </w:rPr>
      </w:pPr>
    </w:p>
    <w:p w:rsidR="0047230E" w:rsidRPr="00A666A9" w:rsidRDefault="0047230E" w:rsidP="0047230E">
      <w:pPr>
        <w:jc w:val="center"/>
        <w:rPr>
          <w:b/>
          <w:sz w:val="32"/>
          <w:szCs w:val="32"/>
          <w:lang w:val="lt-LT"/>
        </w:rPr>
      </w:pPr>
      <w:r w:rsidRPr="00A666A9">
        <w:rPr>
          <w:b/>
          <w:sz w:val="32"/>
          <w:szCs w:val="32"/>
          <w:lang w:val="lt-LT"/>
        </w:rPr>
        <w:t xml:space="preserve">Vilniaus m. Žirmūnų gimnazijos registracijos į </w:t>
      </w:r>
    </w:p>
    <w:p w:rsidR="0047230E" w:rsidRPr="00A666A9" w:rsidRDefault="0047230E" w:rsidP="0047230E">
      <w:pPr>
        <w:jc w:val="center"/>
        <w:rPr>
          <w:b/>
          <w:i/>
          <w:sz w:val="32"/>
          <w:szCs w:val="32"/>
          <w:lang w:val="lt-LT"/>
        </w:rPr>
      </w:pPr>
      <w:bookmarkStart w:id="0" w:name="_GoBack"/>
      <w:bookmarkEnd w:id="0"/>
      <w:r w:rsidRPr="00A666A9">
        <w:rPr>
          <w:b/>
          <w:i/>
          <w:sz w:val="32"/>
          <w:szCs w:val="32"/>
          <w:lang w:val="lt-LT"/>
        </w:rPr>
        <w:t xml:space="preserve">Mokinių žinių ir gebėjimų patikrinimą </w:t>
      </w:r>
      <w:r w:rsidRPr="00A666A9">
        <w:rPr>
          <w:b/>
          <w:sz w:val="32"/>
          <w:szCs w:val="32"/>
          <w:lang w:val="lt-LT"/>
        </w:rPr>
        <w:t xml:space="preserve">forma </w:t>
      </w:r>
    </w:p>
    <w:p w:rsidR="0047230E" w:rsidRPr="00A666A9" w:rsidRDefault="0047230E" w:rsidP="0047230E">
      <w:pPr>
        <w:rPr>
          <w:lang w:val="lt-LT"/>
        </w:rPr>
      </w:pPr>
      <w:r w:rsidRPr="00A666A9">
        <w:rPr>
          <w:lang w:val="lt-LT"/>
        </w:rPr>
        <w:tab/>
      </w:r>
      <w:r w:rsidRPr="00A666A9">
        <w:rPr>
          <w:lang w:val="lt-LT"/>
        </w:rPr>
        <w:tab/>
      </w:r>
      <w:r w:rsidRPr="00A666A9">
        <w:rPr>
          <w:lang w:val="lt-LT"/>
        </w:rPr>
        <w:tab/>
      </w:r>
    </w:p>
    <w:p w:rsidR="0047230E" w:rsidRPr="00A666A9" w:rsidRDefault="0047230E" w:rsidP="0047230E">
      <w:pPr>
        <w:rPr>
          <w:lang w:val="lt-LT"/>
        </w:rPr>
      </w:pPr>
    </w:p>
    <w:p w:rsidR="0047230E" w:rsidRPr="00A666A9" w:rsidRDefault="0047230E" w:rsidP="0047230E">
      <w:pPr>
        <w:jc w:val="center"/>
        <w:rPr>
          <w:lang w:val="lt-LT"/>
        </w:rPr>
      </w:pPr>
      <w:r w:rsidRPr="00A666A9">
        <w:rPr>
          <w:lang w:val="lt-LT"/>
        </w:rPr>
        <w:t>----------------------------------------</w:t>
      </w:r>
    </w:p>
    <w:p w:rsidR="0047230E" w:rsidRPr="00A666A9" w:rsidRDefault="0047230E" w:rsidP="0047230E">
      <w:pPr>
        <w:jc w:val="center"/>
        <w:rPr>
          <w:sz w:val="16"/>
          <w:szCs w:val="16"/>
          <w:lang w:val="lt-LT"/>
        </w:rPr>
      </w:pPr>
      <w:r w:rsidRPr="00A666A9">
        <w:rPr>
          <w:sz w:val="16"/>
          <w:szCs w:val="16"/>
          <w:lang w:val="lt-LT"/>
        </w:rPr>
        <w:t>Data</w:t>
      </w:r>
    </w:p>
    <w:p w:rsidR="0047230E" w:rsidRPr="00A666A9" w:rsidRDefault="0047230E" w:rsidP="005C5FD6">
      <w:pPr>
        <w:jc w:val="both"/>
        <w:rPr>
          <w:lang w:val="lt-LT"/>
        </w:rPr>
      </w:pPr>
    </w:p>
    <w:p w:rsidR="0047230E" w:rsidRPr="00A666A9" w:rsidRDefault="0047230E" w:rsidP="005C5FD6">
      <w:pPr>
        <w:jc w:val="both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261"/>
        <w:gridCol w:w="2140"/>
      </w:tblGrid>
      <w:tr w:rsidR="0047230E" w:rsidRPr="00A666A9" w:rsidTr="00B22D13">
        <w:tc>
          <w:tcPr>
            <w:tcW w:w="3227" w:type="dxa"/>
          </w:tcPr>
          <w:p w:rsidR="0047230E" w:rsidRPr="00A666A9" w:rsidRDefault="00DC28E3" w:rsidP="00B22D1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M</w:t>
            </w:r>
            <w:r w:rsidR="00B22D13">
              <w:rPr>
                <w:lang w:val="lt-LT"/>
              </w:rPr>
              <w:t>o</w:t>
            </w:r>
            <w:r>
              <w:rPr>
                <w:lang w:val="lt-LT"/>
              </w:rPr>
              <w:t>kinio v</w:t>
            </w:r>
            <w:r w:rsidR="0047230E" w:rsidRPr="00A666A9">
              <w:rPr>
                <w:lang w:val="lt-LT"/>
              </w:rPr>
              <w:t>ardas</w:t>
            </w:r>
          </w:p>
        </w:tc>
        <w:tc>
          <w:tcPr>
            <w:tcW w:w="6401" w:type="dxa"/>
            <w:gridSpan w:val="2"/>
          </w:tcPr>
          <w:p w:rsidR="0047230E" w:rsidRPr="00A666A9" w:rsidRDefault="0047230E" w:rsidP="0047230E">
            <w:pPr>
              <w:rPr>
                <w:lang w:val="lt-LT"/>
              </w:rPr>
            </w:pPr>
          </w:p>
        </w:tc>
      </w:tr>
      <w:tr w:rsidR="0047230E" w:rsidRPr="00A666A9" w:rsidTr="00B22D13">
        <w:tc>
          <w:tcPr>
            <w:tcW w:w="3227" w:type="dxa"/>
          </w:tcPr>
          <w:p w:rsidR="0047230E" w:rsidRPr="00A666A9" w:rsidRDefault="00DC28E3" w:rsidP="00DC28E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Mokinio p</w:t>
            </w:r>
            <w:r w:rsidR="0047230E" w:rsidRPr="00A666A9">
              <w:rPr>
                <w:lang w:val="lt-LT"/>
              </w:rPr>
              <w:t>avardė</w:t>
            </w:r>
          </w:p>
        </w:tc>
        <w:tc>
          <w:tcPr>
            <w:tcW w:w="6401" w:type="dxa"/>
            <w:gridSpan w:val="2"/>
          </w:tcPr>
          <w:p w:rsidR="0047230E" w:rsidRPr="00A666A9" w:rsidRDefault="0047230E" w:rsidP="0047230E">
            <w:pPr>
              <w:rPr>
                <w:lang w:val="lt-LT"/>
              </w:rPr>
            </w:pPr>
          </w:p>
        </w:tc>
      </w:tr>
      <w:tr w:rsidR="0047230E" w:rsidRPr="00A666A9" w:rsidTr="00B22D13">
        <w:tc>
          <w:tcPr>
            <w:tcW w:w="3227" w:type="dxa"/>
          </w:tcPr>
          <w:p w:rsidR="0047230E" w:rsidRPr="00A666A9" w:rsidRDefault="0047230E" w:rsidP="0047230E">
            <w:pPr>
              <w:jc w:val="both"/>
              <w:rPr>
                <w:lang w:val="lt-LT"/>
              </w:rPr>
            </w:pPr>
            <w:r w:rsidRPr="00A666A9">
              <w:rPr>
                <w:lang w:val="lt-LT"/>
              </w:rPr>
              <w:t>Asmens kodas</w:t>
            </w:r>
          </w:p>
        </w:tc>
        <w:tc>
          <w:tcPr>
            <w:tcW w:w="6401" w:type="dxa"/>
            <w:gridSpan w:val="2"/>
          </w:tcPr>
          <w:p w:rsidR="0047230E" w:rsidRPr="00A666A9" w:rsidRDefault="0047230E" w:rsidP="0047230E">
            <w:pPr>
              <w:rPr>
                <w:lang w:val="lt-LT"/>
              </w:rPr>
            </w:pPr>
          </w:p>
        </w:tc>
      </w:tr>
      <w:tr w:rsidR="0047230E" w:rsidRPr="00A666A9" w:rsidTr="00B22D13">
        <w:tc>
          <w:tcPr>
            <w:tcW w:w="3227" w:type="dxa"/>
          </w:tcPr>
          <w:p w:rsidR="0047230E" w:rsidRPr="00A666A9" w:rsidRDefault="0047230E" w:rsidP="0047230E">
            <w:pPr>
              <w:jc w:val="both"/>
              <w:rPr>
                <w:lang w:val="lt-LT"/>
              </w:rPr>
            </w:pPr>
            <w:r w:rsidRPr="00A666A9">
              <w:rPr>
                <w:lang w:val="lt-LT"/>
              </w:rPr>
              <w:t>Gyvenamoji vieta</w:t>
            </w:r>
          </w:p>
        </w:tc>
        <w:tc>
          <w:tcPr>
            <w:tcW w:w="6401" w:type="dxa"/>
            <w:gridSpan w:val="2"/>
          </w:tcPr>
          <w:p w:rsidR="0047230E" w:rsidRPr="00A666A9" w:rsidRDefault="0047230E" w:rsidP="0047230E">
            <w:pPr>
              <w:rPr>
                <w:lang w:val="lt-LT"/>
              </w:rPr>
            </w:pPr>
          </w:p>
        </w:tc>
      </w:tr>
      <w:tr w:rsidR="0047230E" w:rsidRPr="00A666A9" w:rsidTr="00B22D13">
        <w:tc>
          <w:tcPr>
            <w:tcW w:w="3227" w:type="dxa"/>
          </w:tcPr>
          <w:p w:rsidR="0047230E" w:rsidRPr="00A666A9" w:rsidRDefault="0047230E" w:rsidP="0047230E">
            <w:pPr>
              <w:jc w:val="both"/>
              <w:rPr>
                <w:lang w:val="lt-LT"/>
              </w:rPr>
            </w:pPr>
            <w:r w:rsidRPr="00A666A9">
              <w:rPr>
                <w:lang w:val="lt-LT"/>
              </w:rPr>
              <w:t>Telefonas</w:t>
            </w:r>
          </w:p>
        </w:tc>
        <w:tc>
          <w:tcPr>
            <w:tcW w:w="6401" w:type="dxa"/>
            <w:gridSpan w:val="2"/>
          </w:tcPr>
          <w:p w:rsidR="0047230E" w:rsidRPr="00A666A9" w:rsidRDefault="0047230E" w:rsidP="0047230E">
            <w:pPr>
              <w:rPr>
                <w:lang w:val="lt-LT"/>
              </w:rPr>
            </w:pPr>
          </w:p>
        </w:tc>
      </w:tr>
      <w:tr w:rsidR="0047230E" w:rsidRPr="00A666A9" w:rsidTr="00B22D13">
        <w:tc>
          <w:tcPr>
            <w:tcW w:w="3227" w:type="dxa"/>
          </w:tcPr>
          <w:p w:rsidR="0047230E" w:rsidRPr="00A666A9" w:rsidRDefault="0047230E" w:rsidP="00B22D13">
            <w:pPr>
              <w:jc w:val="both"/>
              <w:rPr>
                <w:lang w:val="lt-LT"/>
              </w:rPr>
            </w:pPr>
            <w:r w:rsidRPr="00A666A9">
              <w:rPr>
                <w:lang w:val="lt-LT"/>
              </w:rPr>
              <w:t>Mokyklos</w:t>
            </w:r>
            <w:r w:rsidR="00B22D13">
              <w:rPr>
                <w:lang w:val="lt-LT"/>
              </w:rPr>
              <w:t xml:space="preserve">, </w:t>
            </w:r>
            <w:r w:rsidRPr="00A666A9">
              <w:rPr>
                <w:lang w:val="lt-LT"/>
              </w:rPr>
              <w:t>kurioje mokotės</w:t>
            </w:r>
            <w:r w:rsidR="00B22D13">
              <w:rPr>
                <w:lang w:val="lt-LT"/>
              </w:rPr>
              <w:t>,</w:t>
            </w:r>
            <w:r w:rsidR="00B22D13" w:rsidRPr="00A666A9">
              <w:rPr>
                <w:lang w:val="lt-LT"/>
              </w:rPr>
              <w:t xml:space="preserve"> pavadinimas</w:t>
            </w:r>
          </w:p>
        </w:tc>
        <w:tc>
          <w:tcPr>
            <w:tcW w:w="6401" w:type="dxa"/>
            <w:gridSpan w:val="2"/>
          </w:tcPr>
          <w:p w:rsidR="0047230E" w:rsidRPr="00A666A9" w:rsidRDefault="0047230E" w:rsidP="0047230E">
            <w:pPr>
              <w:rPr>
                <w:lang w:val="lt-LT"/>
              </w:rPr>
            </w:pPr>
          </w:p>
        </w:tc>
      </w:tr>
      <w:tr w:rsidR="00DC28E3" w:rsidRPr="00A666A9" w:rsidTr="00B22D13">
        <w:tc>
          <w:tcPr>
            <w:tcW w:w="3227" w:type="dxa"/>
          </w:tcPr>
          <w:p w:rsidR="00DC28E3" w:rsidRPr="00A666A9" w:rsidRDefault="00DC28E3" w:rsidP="0047230E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Elektroninis pašto adresas</w:t>
            </w:r>
          </w:p>
        </w:tc>
        <w:tc>
          <w:tcPr>
            <w:tcW w:w="6401" w:type="dxa"/>
            <w:gridSpan w:val="2"/>
          </w:tcPr>
          <w:p w:rsidR="00DC28E3" w:rsidRPr="00A666A9" w:rsidRDefault="00DC28E3" w:rsidP="0047230E">
            <w:pPr>
              <w:rPr>
                <w:lang w:val="lt-LT"/>
              </w:rPr>
            </w:pPr>
          </w:p>
        </w:tc>
      </w:tr>
      <w:tr w:rsidR="0047230E" w:rsidRPr="00A666A9" w:rsidTr="00B22D13">
        <w:tc>
          <w:tcPr>
            <w:tcW w:w="3227" w:type="dxa"/>
          </w:tcPr>
          <w:p w:rsidR="0047230E" w:rsidRPr="00A666A9" w:rsidRDefault="0047230E" w:rsidP="00B22D13">
            <w:pPr>
              <w:jc w:val="both"/>
              <w:rPr>
                <w:lang w:val="lt-LT"/>
              </w:rPr>
            </w:pPr>
            <w:r w:rsidRPr="00A666A9">
              <w:rPr>
                <w:lang w:val="lt-LT"/>
              </w:rPr>
              <w:t>Dorinis</w:t>
            </w:r>
            <w:r w:rsidR="00B22D13">
              <w:rPr>
                <w:lang w:val="lt-LT"/>
              </w:rPr>
              <w:t xml:space="preserve"> </w:t>
            </w:r>
            <w:r w:rsidRPr="00A666A9">
              <w:rPr>
                <w:lang w:val="lt-LT"/>
              </w:rPr>
              <w:t>(etika/tikyba)</w:t>
            </w:r>
            <w:r w:rsidR="00B22D13">
              <w:rPr>
                <w:lang w:val="lt-LT"/>
              </w:rPr>
              <w:t xml:space="preserve"> ugdymas</w:t>
            </w:r>
          </w:p>
        </w:tc>
        <w:tc>
          <w:tcPr>
            <w:tcW w:w="6401" w:type="dxa"/>
            <w:gridSpan w:val="2"/>
          </w:tcPr>
          <w:p w:rsidR="0047230E" w:rsidRPr="00A666A9" w:rsidRDefault="0047230E" w:rsidP="0047230E">
            <w:pPr>
              <w:rPr>
                <w:lang w:val="lt-LT"/>
              </w:rPr>
            </w:pPr>
          </w:p>
        </w:tc>
      </w:tr>
      <w:tr w:rsidR="0047230E" w:rsidRPr="00A666A9" w:rsidTr="00B22D13">
        <w:tc>
          <w:tcPr>
            <w:tcW w:w="3227" w:type="dxa"/>
          </w:tcPr>
          <w:p w:rsidR="0047230E" w:rsidRPr="00A666A9" w:rsidRDefault="0047230E" w:rsidP="0047230E">
            <w:pPr>
              <w:jc w:val="both"/>
              <w:rPr>
                <w:lang w:val="lt-LT"/>
              </w:rPr>
            </w:pPr>
            <w:r w:rsidRPr="00A666A9">
              <w:rPr>
                <w:lang w:val="lt-LT"/>
              </w:rPr>
              <w:t>I užsienio kalba</w:t>
            </w:r>
          </w:p>
        </w:tc>
        <w:tc>
          <w:tcPr>
            <w:tcW w:w="6401" w:type="dxa"/>
            <w:gridSpan w:val="2"/>
          </w:tcPr>
          <w:p w:rsidR="0047230E" w:rsidRPr="00A666A9" w:rsidRDefault="0047230E" w:rsidP="0047230E">
            <w:pPr>
              <w:rPr>
                <w:lang w:val="lt-LT"/>
              </w:rPr>
            </w:pPr>
          </w:p>
        </w:tc>
      </w:tr>
      <w:tr w:rsidR="0047230E" w:rsidRPr="00A666A9" w:rsidTr="00B22D13">
        <w:tc>
          <w:tcPr>
            <w:tcW w:w="3227" w:type="dxa"/>
          </w:tcPr>
          <w:p w:rsidR="0047230E" w:rsidRPr="00A666A9" w:rsidRDefault="0047230E" w:rsidP="0047230E">
            <w:pPr>
              <w:jc w:val="both"/>
              <w:rPr>
                <w:lang w:val="lt-LT"/>
              </w:rPr>
            </w:pPr>
            <w:r w:rsidRPr="00A666A9">
              <w:rPr>
                <w:lang w:val="lt-LT"/>
              </w:rPr>
              <w:t>II užsienio kalba</w:t>
            </w:r>
          </w:p>
        </w:tc>
        <w:tc>
          <w:tcPr>
            <w:tcW w:w="6401" w:type="dxa"/>
            <w:gridSpan w:val="2"/>
          </w:tcPr>
          <w:p w:rsidR="0047230E" w:rsidRPr="00A666A9" w:rsidRDefault="0047230E" w:rsidP="0047230E">
            <w:pPr>
              <w:rPr>
                <w:lang w:val="lt-LT"/>
              </w:rPr>
            </w:pPr>
          </w:p>
        </w:tc>
      </w:tr>
      <w:tr w:rsidR="008527B1" w:rsidRPr="00A666A9" w:rsidTr="00B22D13">
        <w:tc>
          <w:tcPr>
            <w:tcW w:w="3227" w:type="dxa"/>
          </w:tcPr>
          <w:p w:rsidR="008527B1" w:rsidRPr="00A666A9" w:rsidRDefault="008527B1" w:rsidP="008527B1">
            <w:pPr>
              <w:rPr>
                <w:lang w:val="lt-LT"/>
              </w:rPr>
            </w:pPr>
            <w:r w:rsidRPr="00A666A9">
              <w:rPr>
                <w:lang w:val="lt-LT"/>
              </w:rPr>
              <w:t>Brolis ar sesuo</w:t>
            </w:r>
            <w:r>
              <w:rPr>
                <w:lang w:val="lt-LT"/>
              </w:rPr>
              <w:t xml:space="preserve"> mokosi</w:t>
            </w:r>
            <w:r w:rsidRPr="00A666A9">
              <w:rPr>
                <w:lang w:val="lt-LT"/>
              </w:rPr>
              <w:t xml:space="preserve"> Vilniaus Žirmūnų gimnazij</w:t>
            </w:r>
            <w:r>
              <w:rPr>
                <w:lang w:val="lt-LT"/>
              </w:rPr>
              <w:t>oje</w:t>
            </w:r>
          </w:p>
        </w:tc>
        <w:tc>
          <w:tcPr>
            <w:tcW w:w="6401" w:type="dxa"/>
            <w:gridSpan w:val="2"/>
          </w:tcPr>
          <w:p w:rsidR="008527B1" w:rsidRDefault="008527B1" w:rsidP="0047230E">
            <w:pPr>
              <w:rPr>
                <w:lang w:val="lt-LT"/>
              </w:rPr>
            </w:pPr>
          </w:p>
          <w:p w:rsidR="00C77302" w:rsidRDefault="00C77302" w:rsidP="0047230E">
            <w:pPr>
              <w:rPr>
                <w:lang w:val="lt-LT"/>
              </w:rPr>
            </w:pPr>
          </w:p>
          <w:p w:rsidR="00C77302" w:rsidRPr="00A666A9" w:rsidRDefault="00C77302" w:rsidP="0047230E">
            <w:pPr>
              <w:rPr>
                <w:lang w:val="lt-LT"/>
              </w:rPr>
            </w:pPr>
          </w:p>
        </w:tc>
      </w:tr>
      <w:tr w:rsidR="0047230E" w:rsidRPr="00A666A9" w:rsidTr="00B22D13">
        <w:tc>
          <w:tcPr>
            <w:tcW w:w="3227" w:type="dxa"/>
          </w:tcPr>
          <w:p w:rsidR="00FA4F83" w:rsidRDefault="008527B1" w:rsidP="0047230E">
            <w:pPr>
              <w:rPr>
                <w:lang w:val="lt-LT"/>
              </w:rPr>
            </w:pPr>
            <w:r>
              <w:rPr>
                <w:lang w:val="lt-LT"/>
              </w:rPr>
              <w:t xml:space="preserve">Renkuosi mokymosi kryptį </w:t>
            </w:r>
          </w:p>
          <w:p w:rsidR="0047230E" w:rsidRPr="00A666A9" w:rsidRDefault="008527B1" w:rsidP="0047230E">
            <w:pPr>
              <w:rPr>
                <w:lang w:val="lt-LT"/>
              </w:rPr>
            </w:pPr>
            <w:r>
              <w:rPr>
                <w:lang w:val="lt-LT"/>
              </w:rPr>
              <w:t>( humanitarinę, matematinę, gamtos mokslų, bendrą)</w:t>
            </w:r>
          </w:p>
        </w:tc>
        <w:tc>
          <w:tcPr>
            <w:tcW w:w="6401" w:type="dxa"/>
            <w:gridSpan w:val="2"/>
          </w:tcPr>
          <w:p w:rsidR="0047230E" w:rsidRDefault="0047230E" w:rsidP="0047230E">
            <w:pPr>
              <w:rPr>
                <w:lang w:val="lt-LT"/>
              </w:rPr>
            </w:pPr>
          </w:p>
          <w:p w:rsidR="00C77302" w:rsidRDefault="00C77302" w:rsidP="0047230E">
            <w:pPr>
              <w:rPr>
                <w:lang w:val="lt-LT"/>
              </w:rPr>
            </w:pPr>
          </w:p>
          <w:p w:rsidR="00C77302" w:rsidRDefault="00C77302" w:rsidP="0047230E">
            <w:pPr>
              <w:rPr>
                <w:lang w:val="lt-LT"/>
              </w:rPr>
            </w:pPr>
          </w:p>
          <w:p w:rsidR="00C77302" w:rsidRPr="00A666A9" w:rsidRDefault="00C77302" w:rsidP="0047230E">
            <w:pPr>
              <w:rPr>
                <w:lang w:val="lt-LT"/>
              </w:rPr>
            </w:pPr>
          </w:p>
        </w:tc>
      </w:tr>
      <w:tr w:rsidR="0047230E" w:rsidRPr="00A666A9" w:rsidTr="00B22D13">
        <w:tc>
          <w:tcPr>
            <w:tcW w:w="3227" w:type="dxa"/>
          </w:tcPr>
          <w:p w:rsidR="0047230E" w:rsidRPr="00A666A9" w:rsidRDefault="0047230E" w:rsidP="0047230E">
            <w:pPr>
              <w:rPr>
                <w:lang w:val="lt-LT"/>
              </w:rPr>
            </w:pPr>
            <w:r w:rsidRPr="00A666A9">
              <w:rPr>
                <w:lang w:val="lt-LT"/>
              </w:rPr>
              <w:t>Papildomai pateikti dokumentai</w:t>
            </w:r>
          </w:p>
        </w:tc>
        <w:tc>
          <w:tcPr>
            <w:tcW w:w="4261" w:type="dxa"/>
          </w:tcPr>
          <w:p w:rsidR="0047230E" w:rsidRPr="00A666A9" w:rsidRDefault="0047230E" w:rsidP="0047230E">
            <w:pPr>
              <w:rPr>
                <w:lang w:val="lt-LT"/>
              </w:rPr>
            </w:pPr>
            <w:r w:rsidRPr="00A666A9">
              <w:rPr>
                <w:lang w:val="lt-LT"/>
              </w:rPr>
              <w:t>1.I pusmečio ar II trimestro įvertinimai</w:t>
            </w:r>
          </w:p>
          <w:p w:rsidR="0047230E" w:rsidRPr="00A666A9" w:rsidRDefault="0047230E" w:rsidP="0047230E">
            <w:pPr>
              <w:rPr>
                <w:lang w:val="lt-LT"/>
              </w:rPr>
            </w:pPr>
            <w:r w:rsidRPr="00A666A9">
              <w:rPr>
                <w:lang w:val="lt-LT"/>
              </w:rPr>
              <w:t>2.Diplomai</w:t>
            </w:r>
          </w:p>
          <w:p w:rsidR="00C77302" w:rsidRDefault="0047230E" w:rsidP="0047230E">
            <w:pPr>
              <w:rPr>
                <w:lang w:val="lt-LT"/>
              </w:rPr>
            </w:pPr>
            <w:r w:rsidRPr="00A666A9">
              <w:rPr>
                <w:lang w:val="lt-LT"/>
              </w:rPr>
              <w:t>3.</w:t>
            </w:r>
          </w:p>
          <w:p w:rsidR="00C77302" w:rsidRDefault="00C77302" w:rsidP="0047230E">
            <w:pPr>
              <w:rPr>
                <w:lang w:val="lt-LT"/>
              </w:rPr>
            </w:pPr>
          </w:p>
          <w:p w:rsidR="00C77302" w:rsidRDefault="00C77302" w:rsidP="0047230E">
            <w:pPr>
              <w:rPr>
                <w:lang w:val="lt-LT"/>
              </w:rPr>
            </w:pPr>
          </w:p>
          <w:p w:rsidR="00C77302" w:rsidRDefault="00C77302" w:rsidP="0047230E">
            <w:pPr>
              <w:rPr>
                <w:lang w:val="lt-LT"/>
              </w:rPr>
            </w:pPr>
          </w:p>
          <w:p w:rsidR="00C77302" w:rsidRDefault="00C77302" w:rsidP="0047230E">
            <w:pPr>
              <w:rPr>
                <w:lang w:val="lt-LT"/>
              </w:rPr>
            </w:pPr>
          </w:p>
          <w:p w:rsidR="00C77302" w:rsidRDefault="00C77302" w:rsidP="0047230E">
            <w:pPr>
              <w:rPr>
                <w:lang w:val="lt-LT"/>
              </w:rPr>
            </w:pPr>
          </w:p>
          <w:p w:rsidR="00C77302" w:rsidRPr="00A666A9" w:rsidRDefault="00C77302" w:rsidP="0047230E">
            <w:pPr>
              <w:rPr>
                <w:lang w:val="lt-LT"/>
              </w:rPr>
            </w:pPr>
          </w:p>
        </w:tc>
        <w:tc>
          <w:tcPr>
            <w:tcW w:w="2140" w:type="dxa"/>
          </w:tcPr>
          <w:p w:rsidR="0047230E" w:rsidRPr="00A666A9" w:rsidRDefault="0047230E" w:rsidP="0047230E">
            <w:pPr>
              <w:rPr>
                <w:lang w:val="lt-LT"/>
              </w:rPr>
            </w:pPr>
          </w:p>
          <w:p w:rsidR="0047230E" w:rsidRPr="00A666A9" w:rsidRDefault="0047230E" w:rsidP="0047230E">
            <w:pPr>
              <w:rPr>
                <w:lang w:val="lt-LT"/>
              </w:rPr>
            </w:pPr>
          </w:p>
          <w:p w:rsidR="0047230E" w:rsidRPr="00A666A9" w:rsidRDefault="0047230E" w:rsidP="0047230E">
            <w:pPr>
              <w:rPr>
                <w:lang w:val="lt-LT"/>
              </w:rPr>
            </w:pPr>
          </w:p>
          <w:p w:rsidR="0047230E" w:rsidRPr="00A666A9" w:rsidRDefault="0047230E" w:rsidP="0047230E">
            <w:pPr>
              <w:rPr>
                <w:lang w:val="lt-LT"/>
              </w:rPr>
            </w:pPr>
          </w:p>
        </w:tc>
      </w:tr>
    </w:tbl>
    <w:p w:rsidR="0047230E" w:rsidRPr="00A666A9" w:rsidRDefault="0047230E" w:rsidP="005C5FD6">
      <w:pPr>
        <w:jc w:val="both"/>
        <w:rPr>
          <w:lang w:val="lt-LT"/>
        </w:rPr>
      </w:pPr>
    </w:p>
    <w:p w:rsidR="0047230E" w:rsidRPr="00A666A9" w:rsidRDefault="0047230E" w:rsidP="005C5FD6">
      <w:pPr>
        <w:jc w:val="both"/>
        <w:rPr>
          <w:lang w:val="lt-LT"/>
        </w:rPr>
      </w:pPr>
    </w:p>
    <w:p w:rsidR="0047230E" w:rsidRPr="00A666A9" w:rsidRDefault="0047230E" w:rsidP="0047230E">
      <w:pPr>
        <w:rPr>
          <w:lang w:val="lt-LT"/>
        </w:rPr>
      </w:pPr>
    </w:p>
    <w:p w:rsidR="0047230E" w:rsidRPr="00A666A9" w:rsidRDefault="0047230E" w:rsidP="0047230E">
      <w:pPr>
        <w:rPr>
          <w:lang w:val="lt-LT"/>
        </w:rPr>
      </w:pPr>
      <w:r w:rsidRPr="00A666A9">
        <w:rPr>
          <w:lang w:val="lt-LT"/>
        </w:rPr>
        <w:t>----------------------------------------</w:t>
      </w:r>
      <w:r w:rsidRPr="00A666A9">
        <w:rPr>
          <w:lang w:val="lt-LT"/>
        </w:rPr>
        <w:tab/>
      </w:r>
      <w:r w:rsidRPr="00A666A9">
        <w:rPr>
          <w:lang w:val="lt-LT"/>
        </w:rPr>
        <w:tab/>
        <w:t>------------------------------------------------------</w:t>
      </w:r>
    </w:p>
    <w:p w:rsidR="0047230E" w:rsidRPr="00A666A9" w:rsidRDefault="0047230E" w:rsidP="0047230E">
      <w:pPr>
        <w:ind w:firstLine="1296"/>
        <w:rPr>
          <w:sz w:val="16"/>
          <w:szCs w:val="16"/>
          <w:lang w:val="lt-LT"/>
        </w:rPr>
      </w:pPr>
      <w:r w:rsidRPr="00A666A9">
        <w:rPr>
          <w:sz w:val="16"/>
          <w:szCs w:val="16"/>
          <w:lang w:val="lt-LT"/>
        </w:rPr>
        <w:t>Parašas</w:t>
      </w:r>
      <w:r w:rsidRPr="00A666A9">
        <w:rPr>
          <w:sz w:val="16"/>
          <w:szCs w:val="16"/>
          <w:lang w:val="lt-LT"/>
        </w:rPr>
        <w:tab/>
      </w:r>
      <w:r w:rsidRPr="00A666A9">
        <w:rPr>
          <w:sz w:val="16"/>
          <w:szCs w:val="16"/>
          <w:lang w:val="lt-LT"/>
        </w:rPr>
        <w:tab/>
      </w:r>
      <w:r w:rsidRPr="00A666A9">
        <w:rPr>
          <w:sz w:val="16"/>
          <w:szCs w:val="16"/>
          <w:lang w:val="lt-LT"/>
        </w:rPr>
        <w:tab/>
      </w:r>
      <w:r w:rsidRPr="00A666A9">
        <w:rPr>
          <w:sz w:val="16"/>
          <w:szCs w:val="16"/>
          <w:lang w:val="lt-LT"/>
        </w:rPr>
        <w:tab/>
        <w:t>Vardas pavardė</w:t>
      </w:r>
    </w:p>
    <w:sectPr w:rsidR="0047230E" w:rsidRPr="00A666A9" w:rsidSect="003F515E">
      <w:pgSz w:w="11906" w:h="16838"/>
      <w:pgMar w:top="902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7582"/>
    <w:multiLevelType w:val="hybridMultilevel"/>
    <w:tmpl w:val="A0ECF9B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E9519C"/>
    <w:multiLevelType w:val="hybridMultilevel"/>
    <w:tmpl w:val="EC62EC7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D013C5"/>
    <w:multiLevelType w:val="hybridMultilevel"/>
    <w:tmpl w:val="3230EC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44B05"/>
    <w:multiLevelType w:val="hybridMultilevel"/>
    <w:tmpl w:val="6C0C8A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E58D2"/>
    <w:multiLevelType w:val="multilevel"/>
    <w:tmpl w:val="9496E80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3D143C4"/>
    <w:multiLevelType w:val="multilevel"/>
    <w:tmpl w:val="F63E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>
      <w:start w:val="1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</w:abstractNum>
  <w:abstractNum w:abstractNumId="6">
    <w:nsid w:val="2AB9310F"/>
    <w:multiLevelType w:val="hybridMultilevel"/>
    <w:tmpl w:val="74FC53B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316081E"/>
    <w:multiLevelType w:val="multilevel"/>
    <w:tmpl w:val="F7F2894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FF0000"/>
      </w:rPr>
    </w:lvl>
    <w:lvl w:ilvl="1">
      <w:start w:val="1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lang w:val="es-ES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</w:abstractNum>
  <w:abstractNum w:abstractNumId="8">
    <w:nsid w:val="3AB859FB"/>
    <w:multiLevelType w:val="hybridMultilevel"/>
    <w:tmpl w:val="7202523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97A0B58"/>
    <w:multiLevelType w:val="multilevel"/>
    <w:tmpl w:val="D6F29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B353D4"/>
    <w:multiLevelType w:val="hybridMultilevel"/>
    <w:tmpl w:val="46688E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868D6"/>
    <w:multiLevelType w:val="hybridMultilevel"/>
    <w:tmpl w:val="DEEC956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CF4B3B"/>
    <w:multiLevelType w:val="multilevel"/>
    <w:tmpl w:val="60DA155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B7F67FA"/>
    <w:multiLevelType w:val="hybridMultilevel"/>
    <w:tmpl w:val="5FD60BFC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D0F4D9F"/>
    <w:multiLevelType w:val="multilevel"/>
    <w:tmpl w:val="44F0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>
      <w:start w:val="1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</w:abstractNum>
  <w:abstractNum w:abstractNumId="15">
    <w:nsid w:val="678A7887"/>
    <w:multiLevelType w:val="hybridMultilevel"/>
    <w:tmpl w:val="8D2439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C70D40"/>
    <w:multiLevelType w:val="multilevel"/>
    <w:tmpl w:val="2168EC9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E584B82"/>
    <w:multiLevelType w:val="hybridMultilevel"/>
    <w:tmpl w:val="FA425E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7"/>
  </w:num>
  <w:num w:numId="5">
    <w:abstractNumId w:val="4"/>
  </w:num>
  <w:num w:numId="6">
    <w:abstractNumId w:val="11"/>
  </w:num>
  <w:num w:numId="7">
    <w:abstractNumId w:val="5"/>
  </w:num>
  <w:num w:numId="8">
    <w:abstractNumId w:val="14"/>
  </w:num>
  <w:num w:numId="9">
    <w:abstractNumId w:val="16"/>
  </w:num>
  <w:num w:numId="10">
    <w:abstractNumId w:val="6"/>
  </w:num>
  <w:num w:numId="11">
    <w:abstractNumId w:val="2"/>
  </w:num>
  <w:num w:numId="12">
    <w:abstractNumId w:val="17"/>
  </w:num>
  <w:num w:numId="13">
    <w:abstractNumId w:val="15"/>
  </w:num>
  <w:num w:numId="14">
    <w:abstractNumId w:val="10"/>
  </w:num>
  <w:num w:numId="15">
    <w:abstractNumId w:val="8"/>
  </w:num>
  <w:num w:numId="16">
    <w:abstractNumId w:val="3"/>
  </w:num>
  <w:num w:numId="17">
    <w:abstractNumId w:val="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characterSpacingControl w:val="doNotCompress"/>
  <w:compat/>
  <w:rsids>
    <w:rsidRoot w:val="00921005"/>
    <w:rsid w:val="00016366"/>
    <w:rsid w:val="00032A0D"/>
    <w:rsid w:val="00032CA6"/>
    <w:rsid w:val="00033837"/>
    <w:rsid w:val="000355A8"/>
    <w:rsid w:val="00037B89"/>
    <w:rsid w:val="00046E2D"/>
    <w:rsid w:val="0005297C"/>
    <w:rsid w:val="000545F1"/>
    <w:rsid w:val="000629BB"/>
    <w:rsid w:val="000743F7"/>
    <w:rsid w:val="000C15FD"/>
    <w:rsid w:val="000D418D"/>
    <w:rsid w:val="000E43BA"/>
    <w:rsid w:val="000F5DA6"/>
    <w:rsid w:val="00107A74"/>
    <w:rsid w:val="00112B83"/>
    <w:rsid w:val="001134A3"/>
    <w:rsid w:val="0019007C"/>
    <w:rsid w:val="001A0049"/>
    <w:rsid w:val="001A76A7"/>
    <w:rsid w:val="001A77AD"/>
    <w:rsid w:val="001D1983"/>
    <w:rsid w:val="001E1E2D"/>
    <w:rsid w:val="001F2B8C"/>
    <w:rsid w:val="00223802"/>
    <w:rsid w:val="0023429D"/>
    <w:rsid w:val="002347DA"/>
    <w:rsid w:val="00241027"/>
    <w:rsid w:val="00254F6F"/>
    <w:rsid w:val="00260B4B"/>
    <w:rsid w:val="0028308A"/>
    <w:rsid w:val="002B4396"/>
    <w:rsid w:val="002B6F9F"/>
    <w:rsid w:val="00320D4F"/>
    <w:rsid w:val="003650EB"/>
    <w:rsid w:val="003A3704"/>
    <w:rsid w:val="003A4794"/>
    <w:rsid w:val="003B7CC3"/>
    <w:rsid w:val="003F515E"/>
    <w:rsid w:val="00447DE6"/>
    <w:rsid w:val="004579A7"/>
    <w:rsid w:val="0047230E"/>
    <w:rsid w:val="00473EBF"/>
    <w:rsid w:val="00486761"/>
    <w:rsid w:val="00490806"/>
    <w:rsid w:val="004A0169"/>
    <w:rsid w:val="004C522A"/>
    <w:rsid w:val="004C6C72"/>
    <w:rsid w:val="004E3FF2"/>
    <w:rsid w:val="004E77D6"/>
    <w:rsid w:val="0050350A"/>
    <w:rsid w:val="005222FA"/>
    <w:rsid w:val="00551B99"/>
    <w:rsid w:val="00553D7B"/>
    <w:rsid w:val="005C5FD6"/>
    <w:rsid w:val="005D250B"/>
    <w:rsid w:val="005D503C"/>
    <w:rsid w:val="005F20BF"/>
    <w:rsid w:val="00600504"/>
    <w:rsid w:val="006016EB"/>
    <w:rsid w:val="006076B1"/>
    <w:rsid w:val="0060799F"/>
    <w:rsid w:val="0062420D"/>
    <w:rsid w:val="00640698"/>
    <w:rsid w:val="0065509D"/>
    <w:rsid w:val="006647DD"/>
    <w:rsid w:val="006719A0"/>
    <w:rsid w:val="00672E0C"/>
    <w:rsid w:val="00675EC8"/>
    <w:rsid w:val="0067739C"/>
    <w:rsid w:val="00686889"/>
    <w:rsid w:val="00686E53"/>
    <w:rsid w:val="00690FEB"/>
    <w:rsid w:val="00696689"/>
    <w:rsid w:val="006A684C"/>
    <w:rsid w:val="006A6D95"/>
    <w:rsid w:val="006C0595"/>
    <w:rsid w:val="006C39EE"/>
    <w:rsid w:val="006D15FB"/>
    <w:rsid w:val="006F513D"/>
    <w:rsid w:val="00706B43"/>
    <w:rsid w:val="007225C0"/>
    <w:rsid w:val="00731E72"/>
    <w:rsid w:val="00734DFB"/>
    <w:rsid w:val="00736D5E"/>
    <w:rsid w:val="00747096"/>
    <w:rsid w:val="00755131"/>
    <w:rsid w:val="0076113A"/>
    <w:rsid w:val="007740F1"/>
    <w:rsid w:val="00780C15"/>
    <w:rsid w:val="007904E5"/>
    <w:rsid w:val="007C4F47"/>
    <w:rsid w:val="007D63A0"/>
    <w:rsid w:val="007F01B3"/>
    <w:rsid w:val="007F25F1"/>
    <w:rsid w:val="00812D6C"/>
    <w:rsid w:val="00825486"/>
    <w:rsid w:val="008461A5"/>
    <w:rsid w:val="008475C6"/>
    <w:rsid w:val="00852120"/>
    <w:rsid w:val="008527B1"/>
    <w:rsid w:val="00855D1C"/>
    <w:rsid w:val="00866777"/>
    <w:rsid w:val="0087466E"/>
    <w:rsid w:val="00891EBF"/>
    <w:rsid w:val="008A276C"/>
    <w:rsid w:val="008C0E42"/>
    <w:rsid w:val="008C77D2"/>
    <w:rsid w:val="008E14FA"/>
    <w:rsid w:val="008F691F"/>
    <w:rsid w:val="00901C0E"/>
    <w:rsid w:val="009068AB"/>
    <w:rsid w:val="009164A8"/>
    <w:rsid w:val="00920D1E"/>
    <w:rsid w:val="00920FD0"/>
    <w:rsid w:val="00921005"/>
    <w:rsid w:val="00934C07"/>
    <w:rsid w:val="009371B7"/>
    <w:rsid w:val="0095526A"/>
    <w:rsid w:val="009805E1"/>
    <w:rsid w:val="00982C3E"/>
    <w:rsid w:val="00990D0D"/>
    <w:rsid w:val="009A0154"/>
    <w:rsid w:val="009A54F8"/>
    <w:rsid w:val="009C38BA"/>
    <w:rsid w:val="009C7E39"/>
    <w:rsid w:val="009E31D1"/>
    <w:rsid w:val="009F4ACB"/>
    <w:rsid w:val="00A11B93"/>
    <w:rsid w:val="00A12DA3"/>
    <w:rsid w:val="00A20909"/>
    <w:rsid w:val="00A36108"/>
    <w:rsid w:val="00A406C5"/>
    <w:rsid w:val="00A40C2C"/>
    <w:rsid w:val="00A56120"/>
    <w:rsid w:val="00A65F9D"/>
    <w:rsid w:val="00A666A9"/>
    <w:rsid w:val="00A73194"/>
    <w:rsid w:val="00A85643"/>
    <w:rsid w:val="00A932A6"/>
    <w:rsid w:val="00A96665"/>
    <w:rsid w:val="00AA677E"/>
    <w:rsid w:val="00AC6AC0"/>
    <w:rsid w:val="00AD1D88"/>
    <w:rsid w:val="00AE0EB5"/>
    <w:rsid w:val="00AF2E04"/>
    <w:rsid w:val="00B22D13"/>
    <w:rsid w:val="00B32294"/>
    <w:rsid w:val="00B50954"/>
    <w:rsid w:val="00B71AC9"/>
    <w:rsid w:val="00B72172"/>
    <w:rsid w:val="00B72B5A"/>
    <w:rsid w:val="00B928B6"/>
    <w:rsid w:val="00B95577"/>
    <w:rsid w:val="00B96765"/>
    <w:rsid w:val="00BA60DF"/>
    <w:rsid w:val="00BB1ECD"/>
    <w:rsid w:val="00BC0CA3"/>
    <w:rsid w:val="00BC192F"/>
    <w:rsid w:val="00C05665"/>
    <w:rsid w:val="00C05DA1"/>
    <w:rsid w:val="00C34AF4"/>
    <w:rsid w:val="00C72C2D"/>
    <w:rsid w:val="00C72E8E"/>
    <w:rsid w:val="00C73FD5"/>
    <w:rsid w:val="00C77302"/>
    <w:rsid w:val="00CA178D"/>
    <w:rsid w:val="00CB33CD"/>
    <w:rsid w:val="00CC08C1"/>
    <w:rsid w:val="00CD05AD"/>
    <w:rsid w:val="00CD34F9"/>
    <w:rsid w:val="00CF6ED7"/>
    <w:rsid w:val="00D00381"/>
    <w:rsid w:val="00D00E51"/>
    <w:rsid w:val="00D13BFE"/>
    <w:rsid w:val="00D20BB6"/>
    <w:rsid w:val="00D20D4C"/>
    <w:rsid w:val="00D23F53"/>
    <w:rsid w:val="00D40C51"/>
    <w:rsid w:val="00D42BFF"/>
    <w:rsid w:val="00D61DE6"/>
    <w:rsid w:val="00D6316C"/>
    <w:rsid w:val="00D72685"/>
    <w:rsid w:val="00DC28E3"/>
    <w:rsid w:val="00DC6728"/>
    <w:rsid w:val="00DD2292"/>
    <w:rsid w:val="00DF3217"/>
    <w:rsid w:val="00DF6BF3"/>
    <w:rsid w:val="00E264A8"/>
    <w:rsid w:val="00E301C6"/>
    <w:rsid w:val="00E40B3B"/>
    <w:rsid w:val="00E412F7"/>
    <w:rsid w:val="00E42EF7"/>
    <w:rsid w:val="00E44C35"/>
    <w:rsid w:val="00E511B9"/>
    <w:rsid w:val="00E53344"/>
    <w:rsid w:val="00E73D3B"/>
    <w:rsid w:val="00E74FB6"/>
    <w:rsid w:val="00EE77F2"/>
    <w:rsid w:val="00F17DA8"/>
    <w:rsid w:val="00F30831"/>
    <w:rsid w:val="00F37D84"/>
    <w:rsid w:val="00F443A4"/>
    <w:rsid w:val="00F527B7"/>
    <w:rsid w:val="00F574EA"/>
    <w:rsid w:val="00F6384B"/>
    <w:rsid w:val="00F63A80"/>
    <w:rsid w:val="00F641EF"/>
    <w:rsid w:val="00F679F8"/>
    <w:rsid w:val="00F774C2"/>
    <w:rsid w:val="00F96BC6"/>
    <w:rsid w:val="00FA4F83"/>
    <w:rsid w:val="00FE4742"/>
    <w:rsid w:val="00FF3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21005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921005"/>
    <w:pPr>
      <w:keepNext/>
      <w:outlineLvl w:val="0"/>
    </w:pPr>
    <w:rPr>
      <w:b/>
      <w:bCs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character" w:styleId="Hipersaitas">
    <w:name w:val="Hyperlink"/>
    <w:rsid w:val="00921005"/>
    <w:rPr>
      <w:color w:val="0000FF"/>
      <w:u w:val="single"/>
    </w:rPr>
  </w:style>
  <w:style w:type="character" w:customStyle="1" w:styleId="tekstas1">
    <w:name w:val="tekstas1"/>
    <w:rsid w:val="006076B1"/>
    <w:rPr>
      <w:sz w:val="18"/>
      <w:szCs w:val="18"/>
    </w:rPr>
  </w:style>
  <w:style w:type="table" w:styleId="Lentelstinklelis">
    <w:name w:val="Table Grid"/>
    <w:basedOn w:val="prastojilentel"/>
    <w:uiPriority w:val="39"/>
    <w:rsid w:val="00033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erirtashipersaitas">
    <w:name w:val="FollowedHyperlink"/>
    <w:rsid w:val="00E301C6"/>
    <w:rPr>
      <w:color w:val="800080"/>
      <w:u w:val="single"/>
    </w:rPr>
  </w:style>
  <w:style w:type="paragraph" w:styleId="Debesliotekstas">
    <w:name w:val="Balloon Text"/>
    <w:basedOn w:val="prastasis"/>
    <w:semiHidden/>
    <w:rsid w:val="00B72B5A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semiHidden/>
    <w:rsid w:val="00F63A8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Grietas">
    <w:name w:val="Strong"/>
    <w:uiPriority w:val="22"/>
    <w:qFormat/>
    <w:rsid w:val="00A40C2C"/>
    <w:rPr>
      <w:b/>
      <w:bCs/>
    </w:rPr>
  </w:style>
  <w:style w:type="paragraph" w:styleId="prastasistinklapis">
    <w:name w:val="Normal (Web)"/>
    <w:basedOn w:val="prastasis"/>
    <w:uiPriority w:val="99"/>
    <w:unhideWhenUsed/>
    <w:rsid w:val="00686889"/>
    <w:pPr>
      <w:spacing w:before="100" w:beforeAutospacing="1" w:after="100" w:afterAutospacing="1"/>
    </w:pPr>
    <w:rPr>
      <w:lang w:val="lt-LT"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F5082-5462-4B89-981D-9BC32F5C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(PROJEKTAS)</vt:lpstr>
      <vt:lpstr>(PROJEKTAS)</vt:lpstr>
    </vt:vector>
  </TitlesOfParts>
  <Company>Svietimo ir Mokslo Ministerija</Company>
  <LinksUpToDate>false</LinksUpToDate>
  <CharactersWithSpaces>743</CharactersWithSpaces>
  <SharedDoc>false</SharedDoc>
  <HLinks>
    <vt:vector size="138" baseType="variant">
      <vt:variant>
        <vt:i4>7929968</vt:i4>
      </vt:variant>
      <vt:variant>
        <vt:i4>66</vt:i4>
      </vt:variant>
      <vt:variant>
        <vt:i4>0</vt:i4>
      </vt:variant>
      <vt:variant>
        <vt:i4>5</vt:i4>
      </vt:variant>
      <vt:variant>
        <vt:lpwstr>http://www.vzg.lt/</vt:lpwstr>
      </vt:variant>
      <vt:variant>
        <vt:lpwstr/>
      </vt:variant>
      <vt:variant>
        <vt:i4>852022</vt:i4>
      </vt:variant>
      <vt:variant>
        <vt:i4>63</vt:i4>
      </vt:variant>
      <vt:variant>
        <vt:i4>0</vt:i4>
      </vt:variant>
      <vt:variant>
        <vt:i4>5</vt:i4>
      </vt:variant>
      <vt:variant>
        <vt:lpwstr>mailto:info@vzg.lt</vt:lpwstr>
      </vt:variant>
      <vt:variant>
        <vt:lpwstr/>
      </vt:variant>
      <vt:variant>
        <vt:i4>1179669</vt:i4>
      </vt:variant>
      <vt:variant>
        <vt:i4>60</vt:i4>
      </vt:variant>
      <vt:variant>
        <vt:i4>0</vt:i4>
      </vt:variant>
      <vt:variant>
        <vt:i4>5</vt:i4>
      </vt:variant>
      <vt:variant>
        <vt:lpwstr>http://www.vilnius.lt/mokykla</vt:lpwstr>
      </vt:variant>
      <vt:variant>
        <vt:lpwstr/>
      </vt:variant>
      <vt:variant>
        <vt:i4>7929968</vt:i4>
      </vt:variant>
      <vt:variant>
        <vt:i4>57</vt:i4>
      </vt:variant>
      <vt:variant>
        <vt:i4>0</vt:i4>
      </vt:variant>
      <vt:variant>
        <vt:i4>5</vt:i4>
      </vt:variant>
      <vt:variant>
        <vt:lpwstr>http://www.vzg.lt/</vt:lpwstr>
      </vt:variant>
      <vt:variant>
        <vt:lpwstr/>
      </vt:variant>
      <vt:variant>
        <vt:i4>7929968</vt:i4>
      </vt:variant>
      <vt:variant>
        <vt:i4>54</vt:i4>
      </vt:variant>
      <vt:variant>
        <vt:i4>0</vt:i4>
      </vt:variant>
      <vt:variant>
        <vt:i4>5</vt:i4>
      </vt:variant>
      <vt:variant>
        <vt:lpwstr>http://www.vzg.lt/</vt:lpwstr>
      </vt:variant>
      <vt:variant>
        <vt:lpwstr/>
      </vt:variant>
      <vt:variant>
        <vt:i4>1179669</vt:i4>
      </vt:variant>
      <vt:variant>
        <vt:i4>51</vt:i4>
      </vt:variant>
      <vt:variant>
        <vt:i4>0</vt:i4>
      </vt:variant>
      <vt:variant>
        <vt:i4>5</vt:i4>
      </vt:variant>
      <vt:variant>
        <vt:lpwstr>http://www.vilnius.lt/mokykla</vt:lpwstr>
      </vt:variant>
      <vt:variant>
        <vt:lpwstr/>
      </vt:variant>
      <vt:variant>
        <vt:i4>7929968</vt:i4>
      </vt:variant>
      <vt:variant>
        <vt:i4>48</vt:i4>
      </vt:variant>
      <vt:variant>
        <vt:i4>0</vt:i4>
      </vt:variant>
      <vt:variant>
        <vt:i4>5</vt:i4>
      </vt:variant>
      <vt:variant>
        <vt:lpwstr>http://www.vzg.lt/</vt:lpwstr>
      </vt:variant>
      <vt:variant>
        <vt:lpwstr/>
      </vt:variant>
      <vt:variant>
        <vt:i4>7929968</vt:i4>
      </vt:variant>
      <vt:variant>
        <vt:i4>45</vt:i4>
      </vt:variant>
      <vt:variant>
        <vt:i4>0</vt:i4>
      </vt:variant>
      <vt:variant>
        <vt:i4>5</vt:i4>
      </vt:variant>
      <vt:variant>
        <vt:lpwstr>http://www.vzg.lt/</vt:lpwstr>
      </vt:variant>
      <vt:variant>
        <vt:lpwstr/>
      </vt:variant>
      <vt:variant>
        <vt:i4>852022</vt:i4>
      </vt:variant>
      <vt:variant>
        <vt:i4>42</vt:i4>
      </vt:variant>
      <vt:variant>
        <vt:i4>0</vt:i4>
      </vt:variant>
      <vt:variant>
        <vt:i4>5</vt:i4>
      </vt:variant>
      <vt:variant>
        <vt:lpwstr>mailto:info@vzg.lt</vt:lpwstr>
      </vt:variant>
      <vt:variant>
        <vt:lpwstr/>
      </vt:variant>
      <vt:variant>
        <vt:i4>7929968</vt:i4>
      </vt:variant>
      <vt:variant>
        <vt:i4>39</vt:i4>
      </vt:variant>
      <vt:variant>
        <vt:i4>0</vt:i4>
      </vt:variant>
      <vt:variant>
        <vt:i4>5</vt:i4>
      </vt:variant>
      <vt:variant>
        <vt:lpwstr>http://www.vzg.lt/</vt:lpwstr>
      </vt:variant>
      <vt:variant>
        <vt:lpwstr/>
      </vt:variant>
      <vt:variant>
        <vt:i4>1179669</vt:i4>
      </vt:variant>
      <vt:variant>
        <vt:i4>36</vt:i4>
      </vt:variant>
      <vt:variant>
        <vt:i4>0</vt:i4>
      </vt:variant>
      <vt:variant>
        <vt:i4>5</vt:i4>
      </vt:variant>
      <vt:variant>
        <vt:lpwstr>http://www.vilnius.lt/mokykla</vt:lpwstr>
      </vt:variant>
      <vt:variant>
        <vt:lpwstr/>
      </vt:variant>
      <vt:variant>
        <vt:i4>1179669</vt:i4>
      </vt:variant>
      <vt:variant>
        <vt:i4>33</vt:i4>
      </vt:variant>
      <vt:variant>
        <vt:i4>0</vt:i4>
      </vt:variant>
      <vt:variant>
        <vt:i4>5</vt:i4>
      </vt:variant>
      <vt:variant>
        <vt:lpwstr>http://www.vilnius.lt/mokykla</vt:lpwstr>
      </vt:variant>
      <vt:variant>
        <vt:lpwstr/>
      </vt:variant>
      <vt:variant>
        <vt:i4>7929968</vt:i4>
      </vt:variant>
      <vt:variant>
        <vt:i4>30</vt:i4>
      </vt:variant>
      <vt:variant>
        <vt:i4>0</vt:i4>
      </vt:variant>
      <vt:variant>
        <vt:i4>5</vt:i4>
      </vt:variant>
      <vt:variant>
        <vt:lpwstr>http://www.vzg.lt/</vt:lpwstr>
      </vt:variant>
      <vt:variant>
        <vt:lpwstr/>
      </vt:variant>
      <vt:variant>
        <vt:i4>1179669</vt:i4>
      </vt:variant>
      <vt:variant>
        <vt:i4>27</vt:i4>
      </vt:variant>
      <vt:variant>
        <vt:i4>0</vt:i4>
      </vt:variant>
      <vt:variant>
        <vt:i4>5</vt:i4>
      </vt:variant>
      <vt:variant>
        <vt:lpwstr>http://www.vilnius.lt/mokykla</vt:lpwstr>
      </vt:variant>
      <vt:variant>
        <vt:lpwstr/>
      </vt:variant>
      <vt:variant>
        <vt:i4>7929968</vt:i4>
      </vt:variant>
      <vt:variant>
        <vt:i4>24</vt:i4>
      </vt:variant>
      <vt:variant>
        <vt:i4>0</vt:i4>
      </vt:variant>
      <vt:variant>
        <vt:i4>5</vt:i4>
      </vt:variant>
      <vt:variant>
        <vt:lpwstr>http://www.vzg.lt/</vt:lpwstr>
      </vt:variant>
      <vt:variant>
        <vt:lpwstr/>
      </vt:variant>
      <vt:variant>
        <vt:i4>7929968</vt:i4>
      </vt:variant>
      <vt:variant>
        <vt:i4>21</vt:i4>
      </vt:variant>
      <vt:variant>
        <vt:i4>0</vt:i4>
      </vt:variant>
      <vt:variant>
        <vt:i4>5</vt:i4>
      </vt:variant>
      <vt:variant>
        <vt:lpwstr>http://www.vzg.lt/</vt:lpwstr>
      </vt:variant>
      <vt:variant>
        <vt:lpwstr/>
      </vt:variant>
      <vt:variant>
        <vt:i4>7929968</vt:i4>
      </vt:variant>
      <vt:variant>
        <vt:i4>18</vt:i4>
      </vt:variant>
      <vt:variant>
        <vt:i4>0</vt:i4>
      </vt:variant>
      <vt:variant>
        <vt:i4>5</vt:i4>
      </vt:variant>
      <vt:variant>
        <vt:lpwstr>http://www.vzg.lt/</vt:lpwstr>
      </vt:variant>
      <vt:variant>
        <vt:lpwstr/>
      </vt:variant>
      <vt:variant>
        <vt:i4>1179669</vt:i4>
      </vt:variant>
      <vt:variant>
        <vt:i4>15</vt:i4>
      </vt:variant>
      <vt:variant>
        <vt:i4>0</vt:i4>
      </vt:variant>
      <vt:variant>
        <vt:i4>5</vt:i4>
      </vt:variant>
      <vt:variant>
        <vt:lpwstr>http://www.vilnius.lt/mokykla</vt:lpwstr>
      </vt:variant>
      <vt:variant>
        <vt:lpwstr/>
      </vt:variant>
      <vt:variant>
        <vt:i4>1179669</vt:i4>
      </vt:variant>
      <vt:variant>
        <vt:i4>12</vt:i4>
      </vt:variant>
      <vt:variant>
        <vt:i4>0</vt:i4>
      </vt:variant>
      <vt:variant>
        <vt:i4>5</vt:i4>
      </vt:variant>
      <vt:variant>
        <vt:lpwstr>http://www.vilnius.lt/mokykla</vt:lpwstr>
      </vt:variant>
      <vt:variant>
        <vt:lpwstr/>
      </vt:variant>
      <vt:variant>
        <vt:i4>7929968</vt:i4>
      </vt:variant>
      <vt:variant>
        <vt:i4>9</vt:i4>
      </vt:variant>
      <vt:variant>
        <vt:i4>0</vt:i4>
      </vt:variant>
      <vt:variant>
        <vt:i4>5</vt:i4>
      </vt:variant>
      <vt:variant>
        <vt:lpwstr>http://www.vzg.lt/</vt:lpwstr>
      </vt:variant>
      <vt:variant>
        <vt:lpwstr/>
      </vt:variant>
      <vt:variant>
        <vt:i4>7929968</vt:i4>
      </vt:variant>
      <vt:variant>
        <vt:i4>6</vt:i4>
      </vt:variant>
      <vt:variant>
        <vt:i4>0</vt:i4>
      </vt:variant>
      <vt:variant>
        <vt:i4>5</vt:i4>
      </vt:variant>
      <vt:variant>
        <vt:lpwstr>http://www.vzg.lt/</vt:lpwstr>
      </vt:variant>
      <vt:variant>
        <vt:lpwstr/>
      </vt:variant>
      <vt:variant>
        <vt:i4>1179669</vt:i4>
      </vt:variant>
      <vt:variant>
        <vt:i4>3</vt:i4>
      </vt:variant>
      <vt:variant>
        <vt:i4>0</vt:i4>
      </vt:variant>
      <vt:variant>
        <vt:i4>5</vt:i4>
      </vt:variant>
      <vt:variant>
        <vt:lpwstr>http://www.vilnius.lt/mokykla</vt:lpwstr>
      </vt:variant>
      <vt:variant>
        <vt:lpwstr/>
      </vt:variant>
      <vt:variant>
        <vt:i4>7929968</vt:i4>
      </vt:variant>
      <vt:variant>
        <vt:i4>0</vt:i4>
      </vt:variant>
      <vt:variant>
        <vt:i4>0</vt:i4>
      </vt:variant>
      <vt:variant>
        <vt:i4>5</vt:i4>
      </vt:variant>
      <vt:variant>
        <vt:lpwstr>http://www.vzg.l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AS)</dc:title>
  <dc:creator>Svietimo ir Mokslo</dc:creator>
  <cp:lastModifiedBy>admin</cp:lastModifiedBy>
  <cp:revision>2</cp:revision>
  <cp:lastPrinted>2018-03-02T05:05:00Z</cp:lastPrinted>
  <dcterms:created xsi:type="dcterms:W3CDTF">2018-03-05T08:03:00Z</dcterms:created>
  <dcterms:modified xsi:type="dcterms:W3CDTF">2018-03-05T08:03:00Z</dcterms:modified>
</cp:coreProperties>
</file>